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0F" w:rsidRDefault="00F75F68">
      <w:pPr>
        <w:rPr>
          <w:b/>
          <w:sz w:val="32"/>
          <w:szCs w:val="32"/>
        </w:rPr>
      </w:pPr>
      <w:r>
        <w:rPr>
          <w:b/>
          <w:sz w:val="32"/>
          <w:szCs w:val="32"/>
        </w:rPr>
        <w:t>Red</w:t>
      </w:r>
      <w:r w:rsidR="00AB3AFA">
        <w:rPr>
          <w:b/>
          <w:sz w:val="32"/>
          <w:szCs w:val="32"/>
        </w:rPr>
        <w:t xml:space="preserve"> Team (</w:t>
      </w:r>
      <w:r>
        <w:rPr>
          <w:b/>
          <w:sz w:val="32"/>
          <w:szCs w:val="32"/>
        </w:rPr>
        <w:t>1</w:t>
      </w:r>
      <w:r>
        <w:rPr>
          <w:b/>
          <w:sz w:val="32"/>
          <w:szCs w:val="32"/>
          <w:vertAlign w:val="superscript"/>
        </w:rPr>
        <w:t>st</w:t>
      </w:r>
      <w:r w:rsidR="00AB3AFA">
        <w:rPr>
          <w:b/>
          <w:sz w:val="32"/>
          <w:szCs w:val="32"/>
        </w:rPr>
        <w:t xml:space="preserve"> &amp; </w:t>
      </w:r>
      <w:r>
        <w:rPr>
          <w:b/>
          <w:sz w:val="32"/>
          <w:szCs w:val="32"/>
        </w:rPr>
        <w:t>2</w:t>
      </w:r>
      <w:r>
        <w:rPr>
          <w:b/>
          <w:sz w:val="32"/>
          <w:szCs w:val="32"/>
          <w:vertAlign w:val="superscript"/>
        </w:rPr>
        <w:t>nd</w:t>
      </w:r>
      <w:r w:rsidR="00AB3AFA">
        <w:rPr>
          <w:b/>
          <w:sz w:val="32"/>
          <w:szCs w:val="32"/>
        </w:rPr>
        <w:t xml:space="preserve"> graders)     </w:t>
      </w:r>
      <w:r w:rsidR="00ED40EC">
        <w:rPr>
          <w:b/>
          <w:sz w:val="32"/>
          <w:szCs w:val="32"/>
        </w:rPr>
        <w:t>L.I.T</w:t>
      </w:r>
      <w:r w:rsidR="00AB3AFA">
        <w:rPr>
          <w:b/>
          <w:sz w:val="32"/>
          <w:szCs w:val="32"/>
        </w:rPr>
        <w:t>.’s schedule &amp; responsibilities</w:t>
      </w:r>
      <w:r w:rsidR="00ED40EC">
        <w:rPr>
          <w:b/>
          <w:sz w:val="32"/>
          <w:szCs w:val="32"/>
        </w:rPr>
        <w:t xml:space="preserve"> </w:t>
      </w:r>
      <w:r w:rsidR="0078610B">
        <w:rPr>
          <w:b/>
          <w:sz w:val="32"/>
          <w:szCs w:val="32"/>
        </w:rPr>
        <w:t xml:space="preserve"> </w:t>
      </w:r>
    </w:p>
    <w:p w:rsidR="00C76F0F" w:rsidRPr="00C44CF4" w:rsidRDefault="00C76F0F">
      <w:pPr>
        <w:rPr>
          <w:b/>
          <w:sz w:val="36"/>
          <w:szCs w:val="36"/>
        </w:rPr>
      </w:pPr>
      <w:r w:rsidRPr="00C44CF4">
        <w:rPr>
          <w:b/>
          <w:sz w:val="36"/>
          <w:szCs w:val="36"/>
        </w:rPr>
        <w:t xml:space="preserve">This Summer </w:t>
      </w:r>
      <w:r w:rsidR="00422C9B" w:rsidRPr="00C44CF4">
        <w:rPr>
          <w:b/>
          <w:sz w:val="36"/>
          <w:szCs w:val="36"/>
        </w:rPr>
        <w:t>Program Rule: Respect! O</w:t>
      </w:r>
      <w:r w:rsidR="00C34B3D">
        <w:rPr>
          <w:b/>
          <w:sz w:val="36"/>
          <w:szCs w:val="36"/>
        </w:rPr>
        <w:t>r</w:t>
      </w:r>
      <w:r w:rsidR="00422C9B" w:rsidRPr="00C44CF4">
        <w:rPr>
          <w:b/>
          <w:sz w:val="36"/>
          <w:szCs w:val="36"/>
        </w:rPr>
        <w:t>der! Fun!</w:t>
      </w:r>
    </w:p>
    <w:tbl>
      <w:tblPr>
        <w:tblStyle w:val="TableGrid"/>
        <w:tblW w:w="10525" w:type="dxa"/>
        <w:tblLayout w:type="fixed"/>
        <w:tblLook w:val="04A0" w:firstRow="1" w:lastRow="0" w:firstColumn="1" w:lastColumn="0" w:noHBand="0" w:noVBand="1"/>
      </w:tblPr>
      <w:tblGrid>
        <w:gridCol w:w="2065"/>
        <w:gridCol w:w="4950"/>
        <w:gridCol w:w="1980"/>
        <w:gridCol w:w="1530"/>
      </w:tblGrid>
      <w:tr w:rsidR="00ED40EC" w:rsidTr="00C40BB5">
        <w:trPr>
          <w:trHeight w:val="485"/>
        </w:trPr>
        <w:tc>
          <w:tcPr>
            <w:tcW w:w="2065" w:type="dxa"/>
          </w:tcPr>
          <w:p w:rsidR="00ED40EC" w:rsidRPr="00117D9A" w:rsidRDefault="00ED40EC">
            <w:pPr>
              <w:rPr>
                <w:b/>
                <w:sz w:val="24"/>
                <w:szCs w:val="24"/>
              </w:rPr>
            </w:pPr>
            <w:r>
              <w:rPr>
                <w:b/>
                <w:sz w:val="24"/>
                <w:szCs w:val="24"/>
              </w:rPr>
              <w:t>Time</w:t>
            </w:r>
          </w:p>
        </w:tc>
        <w:tc>
          <w:tcPr>
            <w:tcW w:w="4950" w:type="dxa"/>
          </w:tcPr>
          <w:p w:rsidR="00ED40EC" w:rsidRPr="00117D9A" w:rsidRDefault="00ED40EC">
            <w:pPr>
              <w:rPr>
                <w:b/>
                <w:sz w:val="24"/>
                <w:szCs w:val="24"/>
              </w:rPr>
            </w:pPr>
            <w:r>
              <w:rPr>
                <w:b/>
                <w:sz w:val="24"/>
                <w:szCs w:val="24"/>
              </w:rPr>
              <w:t>What to Do?</w:t>
            </w:r>
          </w:p>
        </w:tc>
        <w:tc>
          <w:tcPr>
            <w:tcW w:w="1980" w:type="dxa"/>
          </w:tcPr>
          <w:p w:rsidR="00ED40EC" w:rsidRPr="00117D9A" w:rsidRDefault="00ED40EC">
            <w:pPr>
              <w:rPr>
                <w:b/>
                <w:sz w:val="24"/>
                <w:szCs w:val="24"/>
              </w:rPr>
            </w:pPr>
            <w:r>
              <w:rPr>
                <w:b/>
                <w:sz w:val="24"/>
                <w:szCs w:val="24"/>
              </w:rPr>
              <w:t>Person in Charge</w:t>
            </w:r>
          </w:p>
        </w:tc>
        <w:tc>
          <w:tcPr>
            <w:tcW w:w="1530" w:type="dxa"/>
          </w:tcPr>
          <w:p w:rsidR="00ED40EC" w:rsidRPr="00117D9A" w:rsidRDefault="00ED40EC">
            <w:pPr>
              <w:rPr>
                <w:b/>
                <w:sz w:val="24"/>
                <w:szCs w:val="24"/>
              </w:rPr>
            </w:pPr>
            <w:r>
              <w:rPr>
                <w:b/>
                <w:sz w:val="24"/>
                <w:szCs w:val="24"/>
              </w:rPr>
              <w:t>Location</w:t>
            </w:r>
          </w:p>
        </w:tc>
      </w:tr>
      <w:tr w:rsidR="00ED40EC" w:rsidTr="00C40BB5">
        <w:trPr>
          <w:trHeight w:val="701"/>
        </w:trPr>
        <w:tc>
          <w:tcPr>
            <w:tcW w:w="2065" w:type="dxa"/>
          </w:tcPr>
          <w:p w:rsidR="00ED40EC" w:rsidRDefault="00ED40EC"/>
          <w:p w:rsidR="00ED40EC" w:rsidRDefault="00ED40EC">
            <w:r>
              <w:t>8:50 am – 9:00 am</w:t>
            </w:r>
          </w:p>
          <w:p w:rsidR="00ED40EC" w:rsidRDefault="0050176A">
            <w:r>
              <w:t>Coworkers check in.</w:t>
            </w:r>
          </w:p>
        </w:tc>
        <w:tc>
          <w:tcPr>
            <w:tcW w:w="4950" w:type="dxa"/>
          </w:tcPr>
          <w:p w:rsidR="00ED40EC" w:rsidRDefault="00ED40EC">
            <w:r>
              <w:t>All youth leaders (L.I.T.): Report to Mei and pray before kicking off the program</w:t>
            </w:r>
          </w:p>
          <w:p w:rsidR="00ED40EC" w:rsidRDefault="00ED40EC"/>
        </w:tc>
        <w:tc>
          <w:tcPr>
            <w:tcW w:w="1980" w:type="dxa"/>
          </w:tcPr>
          <w:p w:rsidR="00ED40EC" w:rsidRDefault="00ED40EC" w:rsidP="003C38D6">
            <w:r>
              <w:t xml:space="preserve">Mei </w:t>
            </w:r>
          </w:p>
        </w:tc>
        <w:tc>
          <w:tcPr>
            <w:tcW w:w="1530" w:type="dxa"/>
          </w:tcPr>
          <w:p w:rsidR="00ED40EC" w:rsidRDefault="00ED40EC">
            <w:r>
              <w:t>CW main floor</w:t>
            </w:r>
          </w:p>
        </w:tc>
      </w:tr>
      <w:tr w:rsidR="00ED40EC" w:rsidTr="00C40BB5">
        <w:tc>
          <w:tcPr>
            <w:tcW w:w="2065" w:type="dxa"/>
          </w:tcPr>
          <w:p w:rsidR="00ED40EC" w:rsidRDefault="00ED40EC"/>
          <w:p w:rsidR="00ED40EC" w:rsidRDefault="00ED40EC">
            <w:r>
              <w:t>9:00 – 9:05 am</w:t>
            </w:r>
          </w:p>
          <w:p w:rsidR="00ED40EC" w:rsidRDefault="00ED40EC">
            <w:r>
              <w:t>Children check in.</w:t>
            </w:r>
          </w:p>
        </w:tc>
        <w:tc>
          <w:tcPr>
            <w:tcW w:w="4950" w:type="dxa"/>
          </w:tcPr>
          <w:p w:rsidR="0050176A" w:rsidRDefault="0050176A" w:rsidP="0050176A">
            <w:r>
              <w:t>G</w:t>
            </w:r>
            <w:r>
              <w:t>reet and gather the children on your team.</w:t>
            </w:r>
          </w:p>
          <w:p w:rsidR="0050176A" w:rsidRDefault="0050176A" w:rsidP="0050176A">
            <w:pPr>
              <w:pStyle w:val="ListParagraph"/>
            </w:pPr>
          </w:p>
          <w:p w:rsidR="0050176A" w:rsidRDefault="0050176A" w:rsidP="0050176A">
            <w:r>
              <w:t>Introduce yourself to the children and get to know each child’s name.  Let the children know that you will be with them for the whole summer special program in July and August.</w:t>
            </w:r>
          </w:p>
          <w:p w:rsidR="0050176A" w:rsidRDefault="0050176A" w:rsidP="0050176A">
            <w:pPr>
              <w:pStyle w:val="ListParagraph"/>
            </w:pPr>
          </w:p>
          <w:p w:rsidR="0050176A" w:rsidRDefault="0050176A" w:rsidP="0050176A">
            <w:r>
              <w:t>Check up the children on your team sheet.  The attendance accounts for 2 points each child.</w:t>
            </w:r>
          </w:p>
          <w:p w:rsidR="00ED40EC" w:rsidRDefault="00ED40EC"/>
        </w:tc>
        <w:tc>
          <w:tcPr>
            <w:tcW w:w="1980" w:type="dxa"/>
          </w:tcPr>
          <w:p w:rsidR="00ED40EC" w:rsidRDefault="00ED40EC">
            <w:r>
              <w:t>Captain &amp; Mei</w:t>
            </w:r>
          </w:p>
        </w:tc>
        <w:tc>
          <w:tcPr>
            <w:tcW w:w="1530" w:type="dxa"/>
          </w:tcPr>
          <w:p w:rsidR="00ED40EC" w:rsidRDefault="00ED40EC">
            <w:r>
              <w:t>CW main floor</w:t>
            </w:r>
          </w:p>
        </w:tc>
      </w:tr>
      <w:tr w:rsidR="00ED40EC" w:rsidTr="00C40BB5">
        <w:tc>
          <w:tcPr>
            <w:tcW w:w="2065" w:type="dxa"/>
          </w:tcPr>
          <w:p w:rsidR="00ED40EC" w:rsidRDefault="00ED40EC"/>
          <w:p w:rsidR="00ED40EC" w:rsidRDefault="00ED40EC">
            <w:r>
              <w:t xml:space="preserve">9:05 - 9:10 </w:t>
            </w:r>
            <w:proofErr w:type="gramStart"/>
            <w:r>
              <w:t>am  Program</w:t>
            </w:r>
            <w:proofErr w:type="gramEnd"/>
            <w:r>
              <w:t xml:space="preserve"> Begins</w:t>
            </w:r>
            <w:r w:rsidR="00337062">
              <w:t>.</w:t>
            </w:r>
          </w:p>
          <w:p w:rsidR="00337062" w:rsidRDefault="00337062">
            <w:r>
              <w:t>Captain</w:t>
            </w:r>
            <w:r w:rsidR="00436B1A">
              <w:t xml:space="preserve"> explains the program.</w:t>
            </w:r>
          </w:p>
        </w:tc>
        <w:tc>
          <w:tcPr>
            <w:tcW w:w="4950" w:type="dxa"/>
          </w:tcPr>
          <w:p w:rsidR="0050176A" w:rsidRDefault="0050176A" w:rsidP="0050176A">
            <w:r>
              <w:t>Keep children attentive</w:t>
            </w:r>
            <w:r w:rsidRPr="0050176A">
              <w:t>.</w:t>
            </w:r>
          </w:p>
          <w:p w:rsidR="0050176A" w:rsidRDefault="0050176A" w:rsidP="0050176A"/>
          <w:p w:rsidR="0050176A" w:rsidRPr="0050176A" w:rsidRDefault="0050176A" w:rsidP="0050176A">
            <w:r>
              <w:t xml:space="preserve">After Captain dismisses the team to the station.  </w:t>
            </w:r>
            <w:r w:rsidRPr="0050176A">
              <w:t>Lead your team to each activity station as the team schedule assigns.</w:t>
            </w:r>
          </w:p>
          <w:p w:rsidR="0050176A" w:rsidRPr="0050176A" w:rsidRDefault="0050176A" w:rsidP="0050176A">
            <w:pPr>
              <w:pStyle w:val="ListParagraph"/>
            </w:pPr>
          </w:p>
          <w:p w:rsidR="0050176A" w:rsidRDefault="0050176A" w:rsidP="00AB3AFA">
            <w:r>
              <w:t>Please help to keep children quiet when they are heading to next station so that they don’t disturb the adult worship service.</w:t>
            </w:r>
          </w:p>
          <w:p w:rsidR="0050176A" w:rsidRPr="0050176A" w:rsidRDefault="0050176A" w:rsidP="0050176A"/>
          <w:p w:rsidR="00ED40EC" w:rsidRDefault="00ED40EC" w:rsidP="00ED40EC"/>
        </w:tc>
        <w:tc>
          <w:tcPr>
            <w:tcW w:w="1980" w:type="dxa"/>
          </w:tcPr>
          <w:p w:rsidR="00ED40EC" w:rsidRDefault="00ED40EC">
            <w:r>
              <w:t>Captain</w:t>
            </w:r>
          </w:p>
        </w:tc>
        <w:tc>
          <w:tcPr>
            <w:tcW w:w="1530" w:type="dxa"/>
          </w:tcPr>
          <w:p w:rsidR="00ED40EC" w:rsidRDefault="00ED40EC">
            <w:r>
              <w:t>CW main floor</w:t>
            </w:r>
          </w:p>
        </w:tc>
      </w:tr>
      <w:tr w:rsidR="00AB3AFA" w:rsidTr="00C40BB5">
        <w:tc>
          <w:tcPr>
            <w:tcW w:w="2065" w:type="dxa"/>
          </w:tcPr>
          <w:p w:rsidR="00AB3AFA" w:rsidRDefault="00AB3AFA"/>
          <w:p w:rsidR="00AB3AFA" w:rsidRDefault="00AB3AFA">
            <w:r>
              <w:t>9:10 - 9:30 am</w:t>
            </w:r>
          </w:p>
          <w:p w:rsidR="00AB3AFA" w:rsidRDefault="00AB3AFA">
            <w:pPr>
              <w:rPr>
                <w:b/>
              </w:rPr>
            </w:pPr>
            <w:r>
              <w:rPr>
                <w:b/>
              </w:rPr>
              <w:t>Station I</w:t>
            </w:r>
          </w:p>
          <w:p w:rsidR="00AB3AFA" w:rsidRPr="00A10410" w:rsidRDefault="00F75F68">
            <w:pPr>
              <w:rPr>
                <w:b/>
              </w:rPr>
            </w:pPr>
            <w:r>
              <w:rPr>
                <w:b/>
              </w:rPr>
              <w:t>Praise</w:t>
            </w:r>
          </w:p>
          <w:p w:rsidR="00AB3AFA" w:rsidRDefault="00AB3AFA"/>
          <w:p w:rsidR="00337062" w:rsidRDefault="00337062" w:rsidP="00AB3AFA"/>
          <w:p w:rsidR="00AB3AFA" w:rsidRDefault="00AB3AFA" w:rsidP="00AB3AFA">
            <w:r>
              <w:t>9:30 – 9:50 am</w:t>
            </w:r>
          </w:p>
          <w:p w:rsidR="00AB3AFA" w:rsidRDefault="00AB3AFA" w:rsidP="00AB3AFA">
            <w:pPr>
              <w:rPr>
                <w:b/>
              </w:rPr>
            </w:pPr>
            <w:r>
              <w:rPr>
                <w:b/>
              </w:rPr>
              <w:t>Station II</w:t>
            </w:r>
          </w:p>
          <w:p w:rsidR="00AB3AFA" w:rsidRDefault="00F75F68" w:rsidP="00AB3AFA">
            <w:pPr>
              <w:rPr>
                <w:b/>
              </w:rPr>
            </w:pPr>
            <w:r>
              <w:rPr>
                <w:b/>
              </w:rPr>
              <w:t>Game/Craft</w:t>
            </w:r>
          </w:p>
          <w:p w:rsidR="00AB3AFA" w:rsidRDefault="00AB3AFA" w:rsidP="00AB3AFA">
            <w:pPr>
              <w:rPr>
                <w:b/>
              </w:rPr>
            </w:pPr>
          </w:p>
          <w:p w:rsidR="00337062" w:rsidRDefault="00337062" w:rsidP="00AB3AFA"/>
          <w:p w:rsidR="00AB3AFA" w:rsidRDefault="00AB3AFA" w:rsidP="00AB3AFA">
            <w:r>
              <w:t>9:50 – 10:10 am</w:t>
            </w:r>
          </w:p>
          <w:p w:rsidR="00AB3AFA" w:rsidRDefault="00AB3AFA" w:rsidP="00AB3AFA">
            <w:pPr>
              <w:rPr>
                <w:b/>
              </w:rPr>
            </w:pPr>
            <w:r>
              <w:rPr>
                <w:b/>
              </w:rPr>
              <w:t>Station</w:t>
            </w:r>
            <w:r w:rsidRPr="00A10410">
              <w:rPr>
                <w:b/>
              </w:rPr>
              <w:t xml:space="preserve"> III</w:t>
            </w:r>
          </w:p>
          <w:p w:rsidR="00AB3AFA" w:rsidRPr="00A10410" w:rsidRDefault="00F75F68" w:rsidP="00AB3AFA">
            <w:pPr>
              <w:rPr>
                <w:b/>
              </w:rPr>
            </w:pPr>
            <w:r>
              <w:rPr>
                <w:b/>
              </w:rPr>
              <w:t>Bible</w:t>
            </w:r>
          </w:p>
          <w:p w:rsidR="00AB3AFA" w:rsidRDefault="00AB3AFA" w:rsidP="00AB3AFA">
            <w:pPr>
              <w:rPr>
                <w:b/>
              </w:rPr>
            </w:pPr>
          </w:p>
          <w:p w:rsidR="00AB3AFA" w:rsidRDefault="00AB3AFA"/>
          <w:p w:rsidR="00AB3AFA" w:rsidRDefault="00AB3AFA" w:rsidP="00AB3AFA">
            <w:pPr>
              <w:rPr>
                <w:b/>
              </w:rPr>
            </w:pPr>
          </w:p>
          <w:p w:rsidR="00AB3AFA" w:rsidRDefault="00AB3AFA" w:rsidP="004E12C5"/>
          <w:p w:rsidR="00AB3AFA" w:rsidRDefault="00AB3AFA" w:rsidP="00AB3AFA"/>
        </w:tc>
        <w:tc>
          <w:tcPr>
            <w:tcW w:w="4950" w:type="dxa"/>
          </w:tcPr>
          <w:p w:rsidR="00AB3AFA" w:rsidRDefault="00AB3AFA" w:rsidP="00337062">
            <w:r>
              <w:lastRenderedPageBreak/>
              <w:t xml:space="preserve">Help the teacher of each station to keep kids attentive.  </w:t>
            </w:r>
          </w:p>
          <w:p w:rsidR="00436B1A" w:rsidRDefault="00436B1A" w:rsidP="00436B1A"/>
          <w:p w:rsidR="00AB3AFA" w:rsidRDefault="00AB3AFA" w:rsidP="00436B1A">
            <w:r>
              <w:t xml:space="preserve">Remind kids how they behave in an activity station will decide the score of the whole team performance.  </w:t>
            </w:r>
          </w:p>
          <w:p w:rsidR="00AB3AFA" w:rsidRDefault="00AB3AFA" w:rsidP="00ED40EC">
            <w:pPr>
              <w:pStyle w:val="ListParagraph"/>
            </w:pPr>
          </w:p>
          <w:p w:rsidR="00AB3AFA" w:rsidRDefault="00AB3AFA" w:rsidP="00436B1A">
            <w:r>
              <w:t>In the end of activity, the station teacher will give</w:t>
            </w:r>
            <w:r w:rsidR="00436B1A">
              <w:t xml:space="preserve"> you </w:t>
            </w:r>
            <w:r>
              <w:t xml:space="preserve">one puzzle piece and a score card for how well </w:t>
            </w:r>
            <w:r>
              <w:lastRenderedPageBreak/>
              <w:t>your team perform at his/her station.  Those scores will decide which team is the winner of the summer program!!!</w:t>
            </w:r>
          </w:p>
          <w:p w:rsidR="00AB3AFA" w:rsidRDefault="00AB3AFA" w:rsidP="00ED40EC">
            <w:pPr>
              <w:pStyle w:val="ListParagraph"/>
            </w:pPr>
          </w:p>
          <w:p w:rsidR="00AB3AFA" w:rsidRDefault="00AB3AFA" w:rsidP="00436B1A">
            <w:r>
              <w:t>5 minutes before an activity end, you’ll hear a three beat bell ringing to remind the station teacher and you to get ready wrap up the activity soon.</w:t>
            </w:r>
          </w:p>
          <w:p w:rsidR="00AB3AFA" w:rsidRDefault="00AB3AFA" w:rsidP="00ED40EC">
            <w:pPr>
              <w:pStyle w:val="ListParagraph"/>
            </w:pPr>
          </w:p>
          <w:p w:rsidR="00AB3AFA" w:rsidRDefault="00AB3AFA" w:rsidP="00436B1A">
            <w:r>
              <w:t xml:space="preserve">When the time is up, you’ll hear the bell ringing sharply.  </w:t>
            </w:r>
          </w:p>
          <w:p w:rsidR="00436B1A" w:rsidRDefault="00436B1A" w:rsidP="00ED40EC">
            <w:pPr>
              <w:pStyle w:val="ListParagraph"/>
            </w:pPr>
          </w:p>
          <w:p w:rsidR="00AB3AFA" w:rsidRDefault="00AB3AFA" w:rsidP="00436B1A">
            <w:r>
              <w:t xml:space="preserve">You will gather the children to </w:t>
            </w:r>
            <w:r w:rsidRPr="00436B1A">
              <w:rPr>
                <w:b/>
              </w:rPr>
              <w:t xml:space="preserve">THANK THE TEACHER </w:t>
            </w:r>
            <w:r>
              <w:t>and receive the score card and puzzle piece from the teacher; then you lead your team to next activity station.</w:t>
            </w:r>
          </w:p>
          <w:p w:rsidR="00AB3AFA" w:rsidRDefault="00AB3AFA"/>
        </w:tc>
        <w:tc>
          <w:tcPr>
            <w:tcW w:w="1980" w:type="dxa"/>
          </w:tcPr>
          <w:p w:rsidR="00337062" w:rsidRDefault="00337062"/>
          <w:p w:rsidR="00AB3AFA" w:rsidRDefault="00AB3AFA">
            <w:r>
              <w:t xml:space="preserve">Captain </w:t>
            </w:r>
          </w:p>
        </w:tc>
        <w:tc>
          <w:tcPr>
            <w:tcW w:w="1530" w:type="dxa"/>
          </w:tcPr>
          <w:p w:rsidR="00F75F68" w:rsidRDefault="00F75F68" w:rsidP="00F75F68"/>
          <w:p w:rsidR="00F75F68" w:rsidRDefault="00F75F68" w:rsidP="00F75F68"/>
          <w:p w:rsidR="00F75F68" w:rsidRDefault="00F75F68" w:rsidP="00F75F68">
            <w:r>
              <w:t>Praise: Middle Classroom</w:t>
            </w:r>
          </w:p>
          <w:p w:rsidR="00AB3AFA" w:rsidRDefault="00AB3AFA"/>
          <w:p w:rsidR="00F75F68" w:rsidRDefault="00F75F68" w:rsidP="000B7810"/>
          <w:p w:rsidR="00F75F68" w:rsidRDefault="00F75F68" w:rsidP="000B7810"/>
          <w:p w:rsidR="000B7810" w:rsidRDefault="000B7810" w:rsidP="000B7810">
            <w:bookmarkStart w:id="0" w:name="_GoBack"/>
            <w:bookmarkEnd w:id="0"/>
            <w:r>
              <w:t>Game/Craft: CW main floor</w:t>
            </w:r>
          </w:p>
          <w:p w:rsidR="00AB3AFA" w:rsidRDefault="00AB3AFA"/>
          <w:p w:rsidR="000B7810" w:rsidRDefault="000B7810"/>
          <w:p w:rsidR="000B7810" w:rsidRDefault="000B7810"/>
          <w:p w:rsidR="000B7810" w:rsidRDefault="000B7810"/>
          <w:p w:rsidR="00AB3AFA" w:rsidRDefault="00AB3AFA" w:rsidP="00AB3AFA">
            <w:r>
              <w:t>Bible : next to Library</w:t>
            </w:r>
          </w:p>
          <w:p w:rsidR="00E670BC" w:rsidRDefault="00E670BC" w:rsidP="00AB3AFA"/>
          <w:p w:rsidR="00C40BB5" w:rsidRDefault="00C40BB5" w:rsidP="00AB3AFA"/>
          <w:p w:rsidR="000B7810" w:rsidRDefault="000B7810" w:rsidP="00AB3AFA"/>
          <w:p w:rsidR="000B7810" w:rsidRDefault="000B7810" w:rsidP="00F75F68"/>
        </w:tc>
      </w:tr>
      <w:tr w:rsidR="00ED40EC" w:rsidTr="00C40BB5">
        <w:tc>
          <w:tcPr>
            <w:tcW w:w="2065" w:type="dxa"/>
          </w:tcPr>
          <w:p w:rsidR="00ED40EC" w:rsidRDefault="00ED40EC" w:rsidP="004E12C5">
            <w:r>
              <w:lastRenderedPageBreak/>
              <w:t>10: 10 – 10:20 am</w:t>
            </w:r>
          </w:p>
          <w:p w:rsidR="00ED40EC" w:rsidRDefault="00436B1A" w:rsidP="004E12C5">
            <w:r>
              <w:t>Bible Memory Verse</w:t>
            </w:r>
          </w:p>
          <w:p w:rsidR="00ED40EC" w:rsidRDefault="00ED40EC" w:rsidP="004E12C5"/>
        </w:tc>
        <w:tc>
          <w:tcPr>
            <w:tcW w:w="4950" w:type="dxa"/>
          </w:tcPr>
          <w:p w:rsidR="00ED40EC" w:rsidRDefault="00ED40EC" w:rsidP="00337062">
            <w:r>
              <w:t xml:space="preserve">Help kids to memorize the verse of the day </w:t>
            </w:r>
            <w:r w:rsidR="001D2F27">
              <w:t>as the puzzle pieces will reveal.  5 points for individual child to do the verse.</w:t>
            </w:r>
          </w:p>
        </w:tc>
        <w:tc>
          <w:tcPr>
            <w:tcW w:w="1980" w:type="dxa"/>
          </w:tcPr>
          <w:p w:rsidR="00ED40EC" w:rsidRDefault="00ED40EC">
            <w:r>
              <w:t>C</w:t>
            </w:r>
            <w:r w:rsidR="00B37FD9">
              <w:t xml:space="preserve">aptain </w:t>
            </w:r>
          </w:p>
        </w:tc>
        <w:tc>
          <w:tcPr>
            <w:tcW w:w="1530" w:type="dxa"/>
          </w:tcPr>
          <w:p w:rsidR="00ED40EC" w:rsidRDefault="00ED40EC">
            <w:r>
              <w:t>CW main floor</w:t>
            </w:r>
          </w:p>
        </w:tc>
      </w:tr>
      <w:tr w:rsidR="00ED40EC" w:rsidTr="00C40BB5">
        <w:tc>
          <w:tcPr>
            <w:tcW w:w="2065" w:type="dxa"/>
          </w:tcPr>
          <w:p w:rsidR="00ED40EC" w:rsidRDefault="00ED40EC" w:rsidP="004E12C5">
            <w:r>
              <w:t>10: 20 – 10:25 am</w:t>
            </w:r>
          </w:p>
          <w:p w:rsidR="00ED40EC" w:rsidRDefault="00ED40EC" w:rsidP="004E12C5">
            <w:r>
              <w:t>Program Ends</w:t>
            </w:r>
          </w:p>
        </w:tc>
        <w:tc>
          <w:tcPr>
            <w:tcW w:w="4950" w:type="dxa"/>
          </w:tcPr>
          <w:p w:rsidR="00ED40EC" w:rsidRDefault="00B37FD9" w:rsidP="00B37FD9">
            <w:r>
              <w:t>After the program ends, return your team documents to Mei/Frances.</w:t>
            </w:r>
            <w:r w:rsidR="00CB1F49">
              <w:t xml:space="preserve">  You’re dismissed from your L.I.T duty @10:25 am.  Thank you for your service.  See you next Sunday and we’ll collect your comments during weekdays.</w:t>
            </w:r>
          </w:p>
          <w:p w:rsidR="00B37FD9" w:rsidRDefault="00B37FD9" w:rsidP="00B37FD9"/>
        </w:tc>
        <w:tc>
          <w:tcPr>
            <w:tcW w:w="1980" w:type="dxa"/>
          </w:tcPr>
          <w:p w:rsidR="00ED40EC" w:rsidRDefault="00ED40EC">
            <w:r>
              <w:t>Captain</w:t>
            </w:r>
          </w:p>
        </w:tc>
        <w:tc>
          <w:tcPr>
            <w:tcW w:w="1530" w:type="dxa"/>
          </w:tcPr>
          <w:p w:rsidR="00ED40EC" w:rsidRDefault="00ED40EC">
            <w:r>
              <w:t>CW main floor</w:t>
            </w:r>
          </w:p>
        </w:tc>
      </w:tr>
    </w:tbl>
    <w:p w:rsidR="00117D9A" w:rsidRDefault="00117D9A"/>
    <w:sectPr w:rsidR="00117D9A" w:rsidSect="00AF14F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E6C7A"/>
    <w:multiLevelType w:val="hybridMultilevel"/>
    <w:tmpl w:val="3AB2185C"/>
    <w:lvl w:ilvl="0" w:tplc="84960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A0984"/>
    <w:multiLevelType w:val="hybridMultilevel"/>
    <w:tmpl w:val="B0123B6E"/>
    <w:lvl w:ilvl="0" w:tplc="9548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708D0"/>
    <w:multiLevelType w:val="hybridMultilevel"/>
    <w:tmpl w:val="56E4BB90"/>
    <w:lvl w:ilvl="0" w:tplc="CB2C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43065"/>
    <w:multiLevelType w:val="hybridMultilevel"/>
    <w:tmpl w:val="26BC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111D9"/>
    <w:multiLevelType w:val="hybridMultilevel"/>
    <w:tmpl w:val="748A58B6"/>
    <w:lvl w:ilvl="0" w:tplc="CEF6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9A"/>
    <w:rsid w:val="00064EA6"/>
    <w:rsid w:val="0009643A"/>
    <w:rsid w:val="000B7810"/>
    <w:rsid w:val="000E67FA"/>
    <w:rsid w:val="00117D9A"/>
    <w:rsid w:val="00130EC5"/>
    <w:rsid w:val="00164F32"/>
    <w:rsid w:val="00197948"/>
    <w:rsid w:val="001D212E"/>
    <w:rsid w:val="001D2F27"/>
    <w:rsid w:val="00277926"/>
    <w:rsid w:val="00307A51"/>
    <w:rsid w:val="00337062"/>
    <w:rsid w:val="003C38D6"/>
    <w:rsid w:val="00422389"/>
    <w:rsid w:val="00422C9B"/>
    <w:rsid w:val="00436B1A"/>
    <w:rsid w:val="0045547F"/>
    <w:rsid w:val="004E12C5"/>
    <w:rsid w:val="0050176A"/>
    <w:rsid w:val="0066767A"/>
    <w:rsid w:val="006D6A86"/>
    <w:rsid w:val="0078610B"/>
    <w:rsid w:val="007B01ED"/>
    <w:rsid w:val="007E3ECE"/>
    <w:rsid w:val="00817C02"/>
    <w:rsid w:val="008B122C"/>
    <w:rsid w:val="008B6961"/>
    <w:rsid w:val="00942703"/>
    <w:rsid w:val="00981FA9"/>
    <w:rsid w:val="00A10410"/>
    <w:rsid w:val="00A6162F"/>
    <w:rsid w:val="00AB3AFA"/>
    <w:rsid w:val="00AE0C8B"/>
    <w:rsid w:val="00AE76DA"/>
    <w:rsid w:val="00AF14F0"/>
    <w:rsid w:val="00B056E2"/>
    <w:rsid w:val="00B37FD9"/>
    <w:rsid w:val="00B67539"/>
    <w:rsid w:val="00C34B3D"/>
    <w:rsid w:val="00C40BB5"/>
    <w:rsid w:val="00C44CF4"/>
    <w:rsid w:val="00C76D59"/>
    <w:rsid w:val="00C76F0F"/>
    <w:rsid w:val="00CA4570"/>
    <w:rsid w:val="00CA6237"/>
    <w:rsid w:val="00CB1F49"/>
    <w:rsid w:val="00CC2A3B"/>
    <w:rsid w:val="00CF360F"/>
    <w:rsid w:val="00D15481"/>
    <w:rsid w:val="00E670BC"/>
    <w:rsid w:val="00E72509"/>
    <w:rsid w:val="00ED40EC"/>
    <w:rsid w:val="00EF29B2"/>
    <w:rsid w:val="00F24068"/>
    <w:rsid w:val="00F75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0A287-5B18-4AE6-B8D7-BA7ECAAD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A86"/>
    <w:rPr>
      <w:color w:val="0563C1" w:themeColor="hyperlink"/>
      <w:u w:val="single"/>
    </w:rPr>
  </w:style>
  <w:style w:type="paragraph" w:styleId="ListParagraph">
    <w:name w:val="List Paragraph"/>
    <w:basedOn w:val="Normal"/>
    <w:uiPriority w:val="34"/>
    <w:qFormat/>
    <w:rsid w:val="008B122C"/>
    <w:pPr>
      <w:ind w:left="720"/>
      <w:contextualSpacing/>
    </w:pPr>
  </w:style>
  <w:style w:type="paragraph" w:styleId="BalloonText">
    <w:name w:val="Balloon Text"/>
    <w:basedOn w:val="Normal"/>
    <w:link w:val="BalloonTextChar"/>
    <w:uiPriority w:val="99"/>
    <w:semiHidden/>
    <w:unhideWhenUsed/>
    <w:rsid w:val="008B6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49C8-008F-4C12-94C7-2D4DCCBD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Kuo, Chris C (School of Business)</cp:lastModifiedBy>
  <cp:revision>19</cp:revision>
  <cp:lastPrinted>2016-07-03T02:38:00Z</cp:lastPrinted>
  <dcterms:created xsi:type="dcterms:W3CDTF">2016-07-03T01:25:00Z</dcterms:created>
  <dcterms:modified xsi:type="dcterms:W3CDTF">2016-07-03T02:41:00Z</dcterms:modified>
</cp:coreProperties>
</file>